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2FF3" w14:textId="77777777" w:rsidR="00AC3665" w:rsidRPr="008B780D" w:rsidRDefault="00AC3665" w:rsidP="00AC3665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t>Приложение 2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к Правилам присвоения ученых званий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(ассоциированный профессор (доцент), профессор)</w:t>
      </w:r>
    </w:p>
    <w:p w14:paraId="6B2915A2" w14:textId="77777777" w:rsidR="00AC3665" w:rsidRDefault="00AC3665" w:rsidP="00AC3665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28FC9AE" w14:textId="77777777" w:rsidR="008B780D" w:rsidRPr="0038589C" w:rsidRDefault="008B780D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7C9BB0A" w14:textId="53175E76" w:rsidR="00313275" w:rsidRPr="0038589C" w:rsidRDefault="00313275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8589C">
        <w:rPr>
          <w:rFonts w:eastAsia="Times New Roman" w:cs="Times New Roman"/>
          <w:b/>
          <w:bCs/>
          <w:sz w:val="20"/>
          <w:szCs w:val="20"/>
          <w:lang w:eastAsia="ru-RU"/>
        </w:rPr>
        <w:t>Список публикаций в международных рецензируемых изданиях</w:t>
      </w:r>
      <w:r w:rsidR="00322C5A"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, </w:t>
      </w:r>
    </w:p>
    <w:p w14:paraId="159F84C5" w14:textId="7DB8D489" w:rsidR="008674E2" w:rsidRPr="0038589C" w:rsidRDefault="002325D3" w:rsidP="00E5059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8589C">
        <w:rPr>
          <w:rFonts w:eastAsia="Times New Roman" w:cs="Times New Roman"/>
          <w:b/>
          <w:bCs/>
          <w:sz w:val="20"/>
          <w:szCs w:val="20"/>
          <w:lang w:eastAsia="ru-RU"/>
        </w:rPr>
        <w:t>в</w:t>
      </w:r>
      <w:r w:rsidR="00322C5A"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ходящих в базы </w:t>
      </w:r>
      <w:r w:rsidR="00322C5A" w:rsidRPr="0038589C">
        <w:rPr>
          <w:rFonts w:eastAsia="Times New Roman" w:cs="Times New Roman"/>
          <w:b/>
          <w:bCs/>
          <w:sz w:val="20"/>
          <w:szCs w:val="20"/>
          <w:lang w:val="en-US" w:eastAsia="ru-RU"/>
        </w:rPr>
        <w:t>Scopus</w:t>
      </w:r>
      <w:r w:rsidR="00322C5A"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и </w:t>
      </w:r>
      <w:r w:rsidR="00322C5A" w:rsidRPr="0038589C">
        <w:rPr>
          <w:rFonts w:eastAsia="Times New Roman" w:cs="Times New Roman"/>
          <w:b/>
          <w:bCs/>
          <w:sz w:val="20"/>
          <w:szCs w:val="20"/>
          <w:lang w:val="en-US" w:eastAsia="ru-RU"/>
        </w:rPr>
        <w:t>Web</w:t>
      </w:r>
      <w:r w:rsidR="00322C5A"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322C5A" w:rsidRPr="0038589C">
        <w:rPr>
          <w:rFonts w:eastAsia="Times New Roman" w:cs="Times New Roman"/>
          <w:b/>
          <w:bCs/>
          <w:sz w:val="20"/>
          <w:szCs w:val="20"/>
          <w:lang w:val="en-US" w:eastAsia="ru-RU"/>
        </w:rPr>
        <w:t>of</w:t>
      </w:r>
      <w:r w:rsidR="00322C5A"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322C5A" w:rsidRPr="0038589C">
        <w:rPr>
          <w:rFonts w:eastAsia="Times New Roman" w:cs="Times New Roman"/>
          <w:b/>
          <w:bCs/>
          <w:sz w:val="20"/>
          <w:szCs w:val="20"/>
          <w:lang w:val="en-US" w:eastAsia="ru-RU"/>
        </w:rPr>
        <w:t>Science</w:t>
      </w:r>
    </w:p>
    <w:p w14:paraId="2D841566" w14:textId="099E83EA" w:rsidR="00322C5A" w:rsidRPr="0038589C" w:rsidRDefault="00322C5A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8589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Амутова Фарида </w:t>
      </w:r>
      <w:proofErr w:type="spellStart"/>
      <w:r w:rsidRPr="0038589C">
        <w:rPr>
          <w:rFonts w:eastAsia="Times New Roman" w:cs="Times New Roman"/>
          <w:b/>
          <w:bCs/>
          <w:sz w:val="20"/>
          <w:szCs w:val="20"/>
          <w:lang w:eastAsia="ru-RU"/>
        </w:rPr>
        <w:t>Бахтияровна</w:t>
      </w:r>
      <w:proofErr w:type="spellEnd"/>
    </w:p>
    <w:p w14:paraId="70CE073D" w14:textId="1E6BDE58" w:rsidR="00313275" w:rsidRPr="0038589C" w:rsidRDefault="00313275" w:rsidP="0038589C">
      <w:pPr>
        <w:shd w:val="clear" w:color="auto" w:fill="FFFFFF"/>
        <w:spacing w:after="0"/>
        <w:rPr>
          <w:rFonts w:eastAsia="Times New Roman" w:cs="Times New Roman"/>
          <w:sz w:val="20"/>
          <w:szCs w:val="20"/>
          <w:u w:val="single"/>
          <w:lang w:val="en-US" w:eastAsia="ru-RU"/>
        </w:rPr>
      </w:pPr>
      <w:r w:rsidRPr="00B75293">
        <w:rPr>
          <w:rFonts w:eastAsia="Times New Roman" w:cs="Times New Roman"/>
          <w:sz w:val="20"/>
          <w:szCs w:val="20"/>
          <w:lang w:eastAsia="ru-RU"/>
        </w:rPr>
        <w:br/>
      </w:r>
      <w:r w:rsidRPr="0038589C">
        <w:rPr>
          <w:rFonts w:eastAsia="Times New Roman" w:cs="Times New Roman"/>
          <w:sz w:val="20"/>
          <w:szCs w:val="20"/>
          <w:lang w:eastAsia="ru-RU"/>
        </w:rPr>
        <w:t>Идентификаторы</w:t>
      </w:r>
      <w:r w:rsidRPr="0038589C">
        <w:rPr>
          <w:rFonts w:eastAsia="Times New Roman" w:cs="Times New Roman"/>
          <w:sz w:val="20"/>
          <w:szCs w:val="20"/>
          <w:lang w:val="en-US" w:eastAsia="ru-RU"/>
        </w:rPr>
        <w:t xml:space="preserve"> </w:t>
      </w:r>
      <w:r w:rsidRPr="0038589C">
        <w:rPr>
          <w:rFonts w:eastAsia="Times New Roman" w:cs="Times New Roman"/>
          <w:sz w:val="20"/>
          <w:szCs w:val="20"/>
          <w:lang w:eastAsia="ru-RU"/>
        </w:rPr>
        <w:t>автора</w:t>
      </w:r>
      <w:r w:rsidRPr="0038589C">
        <w:rPr>
          <w:rFonts w:eastAsia="Times New Roman" w:cs="Times New Roman"/>
          <w:sz w:val="20"/>
          <w:szCs w:val="20"/>
          <w:lang w:val="en-US" w:eastAsia="ru-RU"/>
        </w:rPr>
        <w:t>:</w:t>
      </w:r>
      <w:r w:rsidRPr="0038589C">
        <w:rPr>
          <w:rFonts w:eastAsia="Times New Roman" w:cs="Times New Roman"/>
          <w:sz w:val="20"/>
          <w:szCs w:val="20"/>
          <w:lang w:val="en-US" w:eastAsia="ru-RU"/>
        </w:rPr>
        <w:br/>
        <w:t xml:space="preserve">Scopus Author ID: </w:t>
      </w:r>
      <w:r w:rsidR="005C24BF" w:rsidRPr="0038589C">
        <w:rPr>
          <w:rFonts w:eastAsia="Times New Roman" w:cs="Times New Roman"/>
          <w:sz w:val="20"/>
          <w:szCs w:val="20"/>
          <w:u w:val="single"/>
          <w:lang w:val="en-US" w:eastAsia="ru-RU"/>
        </w:rPr>
        <w:t>55347114300</w:t>
      </w:r>
      <w:r w:rsidRPr="0038589C">
        <w:rPr>
          <w:rFonts w:eastAsia="Times New Roman" w:cs="Times New Roman"/>
          <w:sz w:val="20"/>
          <w:szCs w:val="20"/>
          <w:u w:val="single"/>
          <w:lang w:val="en-US" w:eastAsia="ru-RU"/>
        </w:rPr>
        <w:br/>
      </w:r>
      <w:r w:rsidRPr="0038589C">
        <w:rPr>
          <w:rFonts w:eastAsia="Times New Roman" w:cs="Times New Roman"/>
          <w:sz w:val="20"/>
          <w:szCs w:val="20"/>
          <w:lang w:val="en-US" w:eastAsia="ru-RU"/>
        </w:rPr>
        <w:t xml:space="preserve">Web of Science Researcher ID: </w:t>
      </w:r>
      <w:r w:rsidR="005C24BF" w:rsidRPr="0038589C">
        <w:rPr>
          <w:rFonts w:eastAsia="Times New Roman" w:cs="Times New Roman"/>
          <w:sz w:val="20"/>
          <w:szCs w:val="20"/>
          <w:u w:val="single"/>
          <w:lang w:val="en-US" w:eastAsia="ru-RU"/>
        </w:rPr>
        <w:t>AAG-</w:t>
      </w:r>
      <w:proofErr w:type="gramStart"/>
      <w:r w:rsidR="005C24BF" w:rsidRPr="0038589C">
        <w:rPr>
          <w:rFonts w:eastAsia="Times New Roman" w:cs="Times New Roman"/>
          <w:sz w:val="20"/>
          <w:szCs w:val="20"/>
          <w:u w:val="single"/>
          <w:lang w:val="en-US" w:eastAsia="ru-RU"/>
        </w:rPr>
        <w:t>1756-2020</w:t>
      </w:r>
      <w:proofErr w:type="gramEnd"/>
      <w:r w:rsidRPr="0038589C">
        <w:rPr>
          <w:rFonts w:eastAsia="Times New Roman" w:cs="Times New Roman"/>
          <w:sz w:val="20"/>
          <w:szCs w:val="20"/>
          <w:lang w:val="en-US" w:eastAsia="ru-RU"/>
        </w:rPr>
        <w:br/>
        <w:t>ORCID:</w:t>
      </w:r>
      <w:r w:rsidR="005C24BF" w:rsidRPr="0038589C">
        <w:rPr>
          <w:sz w:val="20"/>
          <w:szCs w:val="20"/>
          <w:lang w:val="en-US"/>
        </w:rPr>
        <w:t xml:space="preserve"> </w:t>
      </w:r>
      <w:r w:rsidR="005C24BF" w:rsidRPr="0038589C">
        <w:rPr>
          <w:rFonts w:eastAsia="Times New Roman" w:cs="Times New Roman"/>
          <w:sz w:val="20"/>
          <w:szCs w:val="20"/>
          <w:u w:val="single"/>
          <w:lang w:val="en-US" w:eastAsia="ru-RU"/>
        </w:rPr>
        <w:t>0000-0003-3325-4018</w:t>
      </w: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163CEF" w:rsidRPr="0038589C" w14:paraId="73D1AB16" w14:textId="77777777" w:rsidTr="00A7644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1742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32122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публик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ED3E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публикации (статья, обзор и </w:t>
            </w:r>
            <w:proofErr w:type="gram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т.д.</w:t>
            </w:r>
            <w:proofErr w:type="gram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3FD5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9C631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ation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Reports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Жорнал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Цитэйшэн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Репортс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50A5D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екс в базе данных Web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cience Core Collection (Веб оф Сайенс Кор Коллекш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4CFA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айтСкор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журнала, процентиль и область науки* по данным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копус) за год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FB1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173A" w14:textId="77777777" w:rsidR="00163CEF" w:rsidRPr="0038589C" w:rsidRDefault="00163CEF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163CEF" w:rsidRPr="0038589C" w14:paraId="2F426884" w14:textId="77777777" w:rsidTr="00A7644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72D7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78A6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4A46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54B2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EE68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909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EC2A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15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4DA5" w14:textId="77777777" w:rsidR="00163CEF" w:rsidRPr="0038589C" w:rsidRDefault="00163CEF" w:rsidP="00EE6C74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D6BFC" w:rsidRPr="0038589C" w14:paraId="580838AB" w14:textId="77777777" w:rsidTr="00A7644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472A" w14:textId="30A494EA" w:rsidR="008D6BFC" w:rsidRPr="0038589C" w:rsidRDefault="0038589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0081" w14:textId="5E6C5ECC" w:rsidR="008D6BFC" w:rsidRPr="0038589C" w:rsidRDefault="008D6BFC" w:rsidP="008D6BFC">
            <w:pPr>
              <w:spacing w:after="100" w:afterAutospacing="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nalysis of phthalate plasticizers in commercial cow milk and matched packaging materials: Occurrence and exposure risk assessme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4494" w14:textId="1363CA2F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3891" w14:textId="67A7BF69" w:rsidR="008D6BFC" w:rsidRPr="00B75293" w:rsidRDefault="003C1022" w:rsidP="003C102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75293">
              <w:rPr>
                <w:rFonts w:eastAsia="Times New Roman" w:cs="Times New Roman"/>
                <w:sz w:val="20"/>
                <w:szCs w:val="20"/>
                <w:lang w:val="en-US" w:eastAsia="ru-RU"/>
              </w:rPr>
              <w:t>Journal of Food Composition and Analysis, 2026</w:t>
            </w:r>
          </w:p>
          <w:p w14:paraId="489BDB60" w14:textId="3ED4C900" w:rsidR="003C1022" w:rsidRPr="00B75293" w:rsidRDefault="003C1022" w:rsidP="003C102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75293">
              <w:fldChar w:fldCharType="begin"/>
            </w:r>
            <w:r w:rsidRPr="00B75293">
              <w:rPr>
                <w:lang w:val="en-US"/>
              </w:rPr>
              <w:instrText>HYPERLINK "https://doi.org/10.1016/j.jfca.2026.109275" \t "_blank" \o "Persistent link using digital object identifier"</w:instrText>
            </w:r>
            <w:r w:rsidRPr="00B75293">
              <w:fldChar w:fldCharType="separate"/>
            </w:r>
            <w:r w:rsidRPr="00B75293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16/j.jfca.2026.109275</w:t>
            </w:r>
            <w:r w:rsidRPr="00B75293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21B6" w14:textId="38CCD52B" w:rsidR="003E2B35" w:rsidRPr="0038589C" w:rsidRDefault="003E2B35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4.6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,</w:t>
            </w:r>
          </w:p>
          <w:p w14:paraId="1E3BC439" w14:textId="2B9FD68C" w:rsidR="008D6BFC" w:rsidRPr="0038589C" w:rsidRDefault="003E2B35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 – Food Sc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8A15" w14:textId="4DCC4BD4" w:rsidR="008D6BFC" w:rsidRPr="0038589C" w:rsidRDefault="0038589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A32F" w14:textId="7A591809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7.2, </w:t>
            </w:r>
          </w:p>
          <w:p w14:paraId="46BB2DF9" w14:textId="71E1C752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80,</w:t>
            </w:r>
          </w:p>
          <w:p w14:paraId="35353D7E" w14:textId="2970F00E" w:rsidR="008D6BFC" w:rsidRPr="0038589C" w:rsidRDefault="0038589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Agricultural and Biological Sciences – Food Sc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D9F9" w14:textId="353897F7" w:rsidR="008D6BFC" w:rsidRPr="0038589C" w:rsidRDefault="0038589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F.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t>,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.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Turgambek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Z.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aizhum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X.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Dro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N.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FF12" w14:textId="4246C948" w:rsidR="008D6BFC" w:rsidRPr="0038589C" w:rsidRDefault="0038589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ервый автор и автор для корреспонденции</w:t>
            </w:r>
          </w:p>
        </w:tc>
      </w:tr>
      <w:tr w:rsidR="008D6BFC" w:rsidRPr="0038589C" w14:paraId="3CF8987F" w14:textId="77777777" w:rsidTr="00A7644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0722" w14:textId="376BA564" w:rsidR="008D6BFC" w:rsidRPr="0038589C" w:rsidRDefault="0038589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45BE" w14:textId="5033C918" w:rsidR="008D6BFC" w:rsidRPr="0038589C" w:rsidRDefault="008D6BFC" w:rsidP="008D6BFC">
            <w:pPr>
              <w:spacing w:after="100" w:afterAutospacing="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Body Measurements, Milk Composition and Productivity of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ruan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romedary and Kazakh Bactrian Camel: The Basis for the Establishment of a National Standard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722C" w14:textId="7BFBCF24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54BE" w14:textId="77777777" w:rsidR="008D6BFC" w:rsidRPr="00B75293" w:rsidRDefault="008D6BFC" w:rsidP="008D6BF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75293">
              <w:rPr>
                <w:rFonts w:eastAsia="Times New Roman" w:cs="Times New Roman"/>
                <w:sz w:val="20"/>
                <w:szCs w:val="20"/>
                <w:lang w:val="en-US" w:eastAsia="ru-RU"/>
              </w:rPr>
              <w:t>Biology, 2026</w:t>
            </w:r>
          </w:p>
          <w:p w14:paraId="4E61EE41" w14:textId="17611841" w:rsidR="008D6BFC" w:rsidRPr="00B75293" w:rsidRDefault="008D6BFC" w:rsidP="008D6BF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75293">
              <w:fldChar w:fldCharType="begin"/>
            </w:r>
            <w:r w:rsidRPr="00B75293">
              <w:rPr>
                <w:lang w:val="en-US"/>
              </w:rPr>
              <w:instrText>HYPERLINK "https://doi.org/10.3390/biology15080644"</w:instrText>
            </w:r>
            <w:r w:rsidRPr="00B75293">
              <w:fldChar w:fldCharType="separate"/>
            </w:r>
            <w:r w:rsidRPr="00B75293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3390/biology15080644</w:t>
            </w:r>
            <w:r w:rsidRPr="00B75293">
              <w:fldChar w:fldCharType="end"/>
            </w:r>
            <w:r w:rsidRPr="00B7529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97DA" w14:textId="17046B9F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5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,</w:t>
            </w:r>
          </w:p>
          <w:p w14:paraId="1DFE1F96" w14:textId="1FF35038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 – General 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E8D84" w14:textId="0E28341D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3E0E" w14:textId="00B3B7C5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7.4, </w:t>
            </w:r>
          </w:p>
          <w:p w14:paraId="574469CA" w14:textId="7D1B5284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91,</w:t>
            </w:r>
          </w:p>
          <w:p w14:paraId="7E57DA7D" w14:textId="50E7231C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 – General 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EFF0" w14:textId="267F69A5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,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G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Turgambek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A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aizhum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Z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Dro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X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Iss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A.; Bilal, Z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S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Nursei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M.; Akhmetsadykov, N</w:t>
            </w:r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28DD9" w14:textId="3E66EB4E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ервый автор</w:t>
            </w:r>
          </w:p>
        </w:tc>
      </w:tr>
    </w:tbl>
    <w:p w14:paraId="16F96F4E" w14:textId="5E309962" w:rsidR="0038589C" w:rsidRDefault="0038589C" w:rsidP="0038589C">
      <w:pPr>
        <w:spacing w:after="20"/>
        <w:rPr>
          <w:rFonts w:eastAsia="Times New Roman" w:cs="Times New Roman"/>
          <w:sz w:val="21"/>
          <w:szCs w:val="21"/>
          <w:lang w:val="en-US"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62D4CD99" w14:textId="77777777" w:rsidR="0038589C" w:rsidRPr="0038589C" w:rsidRDefault="0038589C" w:rsidP="0038589C">
      <w:pPr>
        <w:spacing w:after="20"/>
        <w:rPr>
          <w:rFonts w:eastAsia="Times New Roman" w:cs="Times New Roman"/>
          <w:sz w:val="21"/>
          <w:szCs w:val="21"/>
          <w:lang w:val="en-US" w:eastAsia="ru-RU"/>
        </w:rPr>
      </w:pPr>
    </w:p>
    <w:p w14:paraId="7A2FCEB6" w14:textId="77777777" w:rsidR="0038589C" w:rsidRPr="008B780D" w:rsidRDefault="0038589C" w:rsidP="0038589C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Соискатель                                     _______________________      Амутова </w:t>
      </w:r>
      <w:proofErr w:type="gramStart"/>
      <w:r w:rsidRPr="008B780D">
        <w:rPr>
          <w:rFonts w:eastAsia="Times New Roman" w:cs="Times New Roman"/>
          <w:sz w:val="21"/>
          <w:szCs w:val="21"/>
          <w:lang w:eastAsia="ru-RU"/>
        </w:rPr>
        <w:t>Ф.Б.</w:t>
      </w:r>
      <w:proofErr w:type="gramEnd"/>
    </w:p>
    <w:p w14:paraId="171A11FB" w14:textId="77777777" w:rsidR="0038589C" w:rsidRPr="008B780D" w:rsidRDefault="0038589C" w:rsidP="0038589C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gramStart"/>
      <w:r w:rsidRPr="008B780D">
        <w:rPr>
          <w:rFonts w:eastAsia="Times New Roman" w:cs="Times New Roman"/>
          <w:sz w:val="21"/>
          <w:szCs w:val="21"/>
          <w:lang w:eastAsia="ru-RU"/>
        </w:rPr>
        <w:t>М.А.</w:t>
      </w:r>
      <w:proofErr w:type="gramEnd"/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8D6BFC" w:rsidRPr="0038589C" w14:paraId="2F1992C2" w14:textId="77777777" w:rsidTr="00A76449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082C" w14:textId="09791E38" w:rsidR="008D6BFC" w:rsidRPr="0038589C" w:rsidRDefault="0038589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sz w:val="20"/>
                <w:szCs w:val="20"/>
              </w:rPr>
              <w:lastRenderedPageBreak/>
              <w:br w:type="page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5807" w14:textId="0D42E90A" w:rsidR="008D6BFC" w:rsidRPr="0038589C" w:rsidRDefault="008D6BFC" w:rsidP="008D6BF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Detection of water adulteration in camel milk by freezing poi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C86E" w14:textId="3CD47C60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2A94" w14:textId="77777777" w:rsidR="008D6BFC" w:rsidRPr="00B75293" w:rsidRDefault="008D6BFC" w:rsidP="008D6BF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ournal of Dairy Research, 2026</w:t>
            </w:r>
          </w:p>
          <w:p w14:paraId="4128ED2B" w14:textId="7A159575" w:rsidR="008D6BFC" w:rsidRPr="0038589C" w:rsidRDefault="008D6BFC" w:rsidP="008D6BF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5293">
              <w:fldChar w:fldCharType="begin"/>
            </w:r>
            <w:r w:rsidRPr="00B75293">
              <w:rPr>
                <w:lang w:val="en-US"/>
              </w:rPr>
              <w:instrText>HYPERLINK "https://doi.org/10.1017/S002202992610212X" \t "_blank"</w:instrText>
            </w:r>
            <w:r w:rsidRPr="00B75293">
              <w:fldChar w:fldCharType="separate"/>
            </w:r>
            <w:r w:rsidRPr="00B75293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17/S002202992610212X</w:t>
            </w:r>
            <w:r w:rsidRPr="00B75293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88F0F" w14:textId="212F1520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1.2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2,</w:t>
            </w:r>
          </w:p>
          <w:p w14:paraId="5A1F4FDB" w14:textId="1C8E610F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Agricultural and Biological Scienc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581A" w14:textId="057CAAF6" w:rsidR="008D6BFC" w:rsidRPr="0038589C" w:rsidRDefault="00484257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DA89B" w14:textId="3FF07D41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1, </w:t>
            </w:r>
          </w:p>
          <w:p w14:paraId="0D1A3A33" w14:textId="42D928A8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71,</w:t>
            </w:r>
          </w:p>
          <w:p w14:paraId="120BCB98" w14:textId="10A81DDD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Agricultural and Biological Scienc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3A4B" w14:textId="187E853B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Nursei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M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huvash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E, Bilal Z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Faye 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324E" w14:textId="4C53413D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8D6BFC" w:rsidRPr="0038589C" w14:paraId="7575416C" w14:textId="77777777" w:rsidTr="00A7644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64ED" w14:textId="5BF88FC1" w:rsidR="008D6BFC" w:rsidRPr="0038589C" w:rsidRDefault="0038589C" w:rsidP="008D6BF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8AD4" w14:textId="77777777" w:rsidR="008D6BFC" w:rsidRPr="0038589C" w:rsidRDefault="008D6BFC" w:rsidP="008D6BF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Fermentation of Wheat Bread with </w:t>
            </w:r>
            <w:proofErr w:type="spellStart"/>
            <w:r w:rsidRPr="0038589C">
              <w:rPr>
                <w:rFonts w:eastAsia="Times New Roman" w:cs="Times New Roman"/>
                <w:i/>
                <w:iCs/>
                <w:sz w:val="20"/>
                <w:szCs w:val="20"/>
                <w:lang w:val="en-US" w:eastAsia="ru-RU"/>
              </w:rPr>
              <w:t>Lactiplantibacillus</w:t>
            </w:r>
            <w:proofErr w:type="spellEnd"/>
            <w:r w:rsidRPr="0038589C">
              <w:rPr>
                <w:rFonts w:eastAsia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plantarum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 Study of Changes in Acrylamide and Microbiological Spoilage During Packaging at Different Temperature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995D" w14:textId="77777777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8763" w14:textId="77777777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Fermentation, 2025, </w:t>
            </w:r>
            <w:r>
              <w:fldChar w:fldCharType="begin"/>
            </w:r>
            <w:r w:rsidRPr="00B75293">
              <w:rPr>
                <w:lang w:val="en-US"/>
              </w:rPr>
              <w:instrText>HYPERLINK "https://doi.org/10.3390/fermentation11120686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3390/fermentation11120686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AB86" w14:textId="77777777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3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2,</w:t>
            </w:r>
          </w:p>
          <w:p w14:paraId="2C64DCE4" w14:textId="77777777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 – Food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ECEC" w14:textId="3BF7FE3E" w:rsidR="008D6BFC" w:rsidRPr="0038589C" w:rsidRDefault="00484257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E842" w14:textId="77777777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5.7, </w:t>
            </w:r>
          </w:p>
          <w:p w14:paraId="2ADE139B" w14:textId="77777777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70,</w:t>
            </w:r>
          </w:p>
          <w:p w14:paraId="24A2DCE1" w14:textId="77777777" w:rsidR="008D6BFC" w:rsidRPr="0038589C" w:rsidRDefault="008D6BF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 – Food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66BA" w14:textId="77777777" w:rsidR="008D6BFC" w:rsidRPr="0038589C" w:rsidRDefault="008D6BFC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Zhanbolat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A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Tungyshb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U., Iskakova, Z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rdar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M., Uazhanova, R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Iztileu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M., Amanova, S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sse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B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Izteli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R., Aman, S., &amp;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, F</w:t>
            </w:r>
            <w:r w:rsidRPr="0038589C"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AFE3" w14:textId="77777777" w:rsidR="008D6BFC" w:rsidRPr="0038589C" w:rsidRDefault="008D6BFC" w:rsidP="008D6BF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38589C" w:rsidRPr="0038589C" w14:paraId="24AC0642" w14:textId="77777777" w:rsidTr="00A7644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A131" w14:textId="7A174A81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C02B" w14:textId="6A922E72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iological Safety of Camel Milk After Albendazole and Ivermectin Treatmen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3CFC" w14:textId="050CC7B9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C4CB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Veterinary Sciences, 2025,</w:t>
            </w:r>
          </w:p>
          <w:p w14:paraId="27A88A0E" w14:textId="59C88F9D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3390/vetsci12121178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3390/vetsci12121178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5B24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3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C51441" w14:textId="1FC75D81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Veter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6BAEF" w14:textId="3E5AE738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2284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5, </w:t>
            </w:r>
          </w:p>
          <w:p w14:paraId="02E9ED43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79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4D5E3AF0" w14:textId="633FC581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Veter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FA68" w14:textId="2088DF7A" w:rsidR="0038589C" w:rsidRPr="0038589C" w:rsidRDefault="0038589C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G.; Bilal, Z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N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S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syae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Z.;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,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abdullin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Z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emura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D.; Faye,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E2CDD" w14:textId="3DF20E3B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38589C" w:rsidRPr="0038589C" w14:paraId="29957AF4" w14:textId="77777777" w:rsidTr="00A76449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C82B" w14:textId="0A18CF25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F9AE" w14:textId="74CF6C85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tudy of biological safety of camel milk after treatment with different antibiotic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5CF5" w14:textId="54831F5A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B568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PLoS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One, 2025,</w:t>
            </w:r>
          </w:p>
          <w:p w14:paraId="02A3E731" w14:textId="2A7A3E55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371/journal.pone.0321807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371/journal.pone.0321807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1DC5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6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4E90184" w14:textId="1BA0CEB5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0011" w14:textId="0326BBD1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FEE07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5.4, </w:t>
            </w:r>
          </w:p>
          <w:p w14:paraId="185B9016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86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4DCB7839" w14:textId="0BB36B0C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F9B4" w14:textId="7D1E50AC" w:rsidR="0038589C" w:rsidRPr="0038589C" w:rsidRDefault="0038589C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Bilal Z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abdullin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Z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emura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dybaye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, Musayev Z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N, Faye B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1D71" w14:textId="0F09C1DC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38589C" w:rsidRPr="0038589C" w14:paraId="48FEE597" w14:textId="77777777" w:rsidTr="00780FF6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48EE" w14:textId="105AC492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92D3" w14:textId="0533E07F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olatile organic compounds of camel milk and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hubat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cross Kazakhstan's regions, seasons, and breed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4839E" w14:textId="3238183E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CD87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Heliyon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2024</w:t>
            </w:r>
          </w:p>
          <w:p w14:paraId="2BBA0B82" w14:textId="7907870F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16/j.heliyon.2024.e35365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16/j.heliyon.2024.e35365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548B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6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B583C2B" w14:textId="03192959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EB1B" w14:textId="7753EE6E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ED85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4.1, </w:t>
            </w:r>
          </w:p>
          <w:p w14:paraId="0E1AE5F4" w14:textId="77777777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80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2830281A" w14:textId="38F484ED" w:rsidR="0038589C" w:rsidRPr="0038589C" w:rsidRDefault="0038589C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3740" w14:textId="179C5649" w:rsidR="0038589C" w:rsidRPr="0038589C" w:rsidRDefault="0038589C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Bilal Z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dybaye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Ospa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rmo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H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h.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.,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Faye B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68DE" w14:textId="63A6EE5B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442D57" w:rsidRPr="0038589C" w14:paraId="00948673" w14:textId="77777777" w:rsidTr="00780FF6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05AD" w14:textId="6D7944E3" w:rsidR="00442D57" w:rsidRPr="0038589C" w:rsidRDefault="00442D57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6BFB4" w14:textId="6054A6D5" w:rsidR="00442D57" w:rsidRPr="0038589C" w:rsidRDefault="00442D57" w:rsidP="00442D57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neric methodology to prevent food contamination by soil born legacy POPs in free range livestock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079F" w14:textId="2A9128A6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13808" w14:textId="77777777" w:rsidR="00442D57" w:rsidRPr="0038589C" w:rsidRDefault="00442D57" w:rsidP="00442D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Heliyon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2024,</w:t>
            </w:r>
          </w:p>
          <w:p w14:paraId="78F2578B" w14:textId="7E5F4892" w:rsidR="00442D57" w:rsidRPr="0038589C" w:rsidRDefault="00442D57" w:rsidP="00442D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16/j.heliyon.2024.e28533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16/j.heliyon.2024.e28533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F5B0" w14:textId="77777777" w:rsidR="00442D57" w:rsidRPr="0038589C" w:rsidRDefault="00442D57" w:rsidP="00442D5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3.6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4156836" w14:textId="6A312319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84B5" w14:textId="7A1C5ED4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8AC" w14:textId="77777777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4.1, </w:t>
            </w:r>
          </w:p>
          <w:p w14:paraId="12E0D97E" w14:textId="77777777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80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202EEA39" w14:textId="5704636E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ultidisciplin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57B6" w14:textId="5E6756B0" w:rsidR="00442D57" w:rsidRPr="0038589C" w:rsidRDefault="00442D57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,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elannoy M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atzha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N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urjanz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B424" w14:textId="3D759513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ервый автор и автор для корреспонденции</w:t>
            </w:r>
          </w:p>
        </w:tc>
      </w:tr>
    </w:tbl>
    <w:p w14:paraId="15803A86" w14:textId="77777777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</w:p>
    <w:p w14:paraId="5A6156AF" w14:textId="46D932D7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45C8BECF" w14:textId="77777777" w:rsidR="008B780D" w:rsidRPr="008B780D" w:rsidRDefault="008B780D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</w:p>
    <w:p w14:paraId="5705BB46" w14:textId="5F2FBF3F" w:rsidR="00163CEF" w:rsidRPr="008B780D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Соискатель                                     _______________________      Амутова Ф.Б.</w:t>
      </w:r>
    </w:p>
    <w:p w14:paraId="11EE502A" w14:textId="4B5BBCAF" w:rsidR="0038589C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gramStart"/>
      <w:r w:rsidRPr="008B780D">
        <w:rPr>
          <w:rFonts w:eastAsia="Times New Roman" w:cs="Times New Roman"/>
          <w:sz w:val="21"/>
          <w:szCs w:val="21"/>
          <w:lang w:eastAsia="ru-RU"/>
        </w:rPr>
        <w:t>М.А.</w:t>
      </w:r>
      <w:proofErr w:type="gramEnd"/>
    </w:p>
    <w:p w14:paraId="19625AFF" w14:textId="62E4CC66" w:rsidR="0038589C" w:rsidRPr="00B75293" w:rsidRDefault="0038589C">
      <w:pPr>
        <w:spacing w:line="259" w:lineRule="auto"/>
        <w:rPr>
          <w:rFonts w:eastAsia="Times New Roman" w:cs="Times New Roman"/>
          <w:sz w:val="21"/>
          <w:szCs w:val="21"/>
          <w:lang w:eastAsia="ru-RU"/>
        </w:rPr>
      </w:pPr>
    </w:p>
    <w:tbl>
      <w:tblPr>
        <w:tblW w:w="150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2374"/>
        <w:gridCol w:w="2126"/>
        <w:gridCol w:w="1417"/>
        <w:gridCol w:w="1701"/>
        <w:gridCol w:w="2268"/>
        <w:gridCol w:w="1418"/>
      </w:tblGrid>
      <w:tr w:rsidR="008B780D" w:rsidRPr="0038589C" w14:paraId="108C1B6B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BB08" w14:textId="705EC3C3" w:rsidR="008B780D" w:rsidRPr="0038589C" w:rsidRDefault="0038589C" w:rsidP="008B780D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003E" w14:textId="57519AC4" w:rsidR="008B780D" w:rsidRPr="0038589C" w:rsidRDefault="008B780D" w:rsidP="008B780D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The Effect of Granulometry of Carbonaceous Materials and Application Rates on the Availability of Soil-Bound Dichlorodiphenyltrichloroethane (DDT) and Its Metabolites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48DC" w14:textId="77777777" w:rsidR="008B780D" w:rsidRPr="0038589C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28CC184D" w14:textId="76172331" w:rsidR="008B780D" w:rsidRPr="0038589C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17FE" w14:textId="77777777" w:rsidR="008B780D" w:rsidRPr="0038589C" w:rsidRDefault="008B780D" w:rsidP="008B780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ournal of Xenobiotics, 2024</w:t>
            </w:r>
          </w:p>
          <w:p w14:paraId="38CD0A47" w14:textId="61DB5B97" w:rsidR="008B780D" w:rsidRPr="0038589C" w:rsidRDefault="008B780D" w:rsidP="008B780D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3390/jox14010016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3390/jox14010016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947C" w14:textId="77777777" w:rsidR="008B780D" w:rsidRPr="0038589C" w:rsidRDefault="008B780D" w:rsidP="008B780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4.4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,</w:t>
            </w:r>
          </w:p>
          <w:p w14:paraId="692E30B6" w14:textId="77777777" w:rsidR="008B780D" w:rsidRPr="0038589C" w:rsidRDefault="008B780D" w:rsidP="008B780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Environmental Science -</w:t>
            </w:r>
          </w:p>
          <w:p w14:paraId="2D102A80" w14:textId="2C0FA3E4" w:rsidR="008B780D" w:rsidRPr="0038589C" w:rsidRDefault="008B780D" w:rsidP="008B780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l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28C5" w14:textId="3771E1D5" w:rsidR="008B780D" w:rsidRPr="0038589C" w:rsidRDefault="00747673" w:rsidP="00747673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E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7C28" w14:textId="77777777" w:rsidR="008B780D" w:rsidRPr="0038589C" w:rsidRDefault="008B780D" w:rsidP="008B780D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6.0, </w:t>
            </w:r>
          </w:p>
          <w:p w14:paraId="6B2CC965" w14:textId="77777777" w:rsidR="008B780D" w:rsidRPr="0038589C" w:rsidRDefault="008B780D" w:rsidP="008B780D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65,</w:t>
            </w:r>
          </w:p>
          <w:p w14:paraId="303710BE" w14:textId="77777777" w:rsidR="008B780D" w:rsidRPr="0038589C" w:rsidRDefault="008B780D" w:rsidP="008B780D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Environmental Science -</w:t>
            </w:r>
          </w:p>
          <w:p w14:paraId="5897F737" w14:textId="4B8A15F9" w:rsidR="008B780D" w:rsidRPr="0038589C" w:rsidRDefault="008B780D" w:rsidP="008B780D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ll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D72A" w14:textId="0B79E034" w:rsidR="008B780D" w:rsidRPr="0038589C" w:rsidRDefault="008B780D" w:rsidP="008B780D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, F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Turga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R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G.; Gaspard, S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mir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A.; Michaux, F.; Hartmeyer, P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oligot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C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Djansugur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L.;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urjanz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4C76" w14:textId="5D9AF033" w:rsidR="008B780D" w:rsidRPr="0038589C" w:rsidRDefault="008B780D" w:rsidP="008B780D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ервый автор и автор для корреспонденции</w:t>
            </w:r>
          </w:p>
        </w:tc>
      </w:tr>
      <w:tr w:rsidR="0038589C" w:rsidRPr="0038589C" w14:paraId="3EE68E60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A21D" w14:textId="2B7FA18B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10CC" w14:textId="5A652A0F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dsorption of organochlorinated pesticides: Adsorption kinetic and adsorption isotherm stud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761C" w14:textId="77777777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0BF0942" w14:textId="77777777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214328EB" w14:textId="2BD2F0D6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FCA3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Results in Engineering, 2023</w:t>
            </w:r>
          </w:p>
          <w:p w14:paraId="28858BCD" w14:textId="5481CA36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16/j.rineng.2022.100823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16/j.rineng.2022.100823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6105" w14:textId="77777777" w:rsidR="0038589C" w:rsidRPr="0038589C" w:rsidRDefault="0038589C" w:rsidP="0038589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Импакт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фактор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7.9, </w:t>
            </w: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Квар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,</w:t>
            </w:r>
          </w:p>
          <w:p w14:paraId="7191C9C4" w14:textId="77777777" w:rsidR="0038589C" w:rsidRPr="0038589C" w:rsidRDefault="0038589C" w:rsidP="0038589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Engineering</w:t>
            </w:r>
          </w:p>
          <w:p w14:paraId="2650F571" w14:textId="77777777" w:rsidR="0038589C" w:rsidRPr="0038589C" w:rsidRDefault="0038589C" w:rsidP="0038589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ABD9" w14:textId="00F652F4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E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F9BD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5.8, </w:t>
            </w:r>
          </w:p>
          <w:p w14:paraId="12F189C0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82,</w:t>
            </w:r>
          </w:p>
          <w:p w14:paraId="573E51AA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Engineering </w:t>
            </w:r>
          </w:p>
          <w:p w14:paraId="01A1555D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86BC" w14:textId="0CCFC933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urjanz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N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azankap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M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Razafitianamaharavo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., Renard A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Nursei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M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, Delannoy 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ABBF" w14:textId="1A66586F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ервый автор и автор для корреспонденции</w:t>
            </w:r>
          </w:p>
        </w:tc>
      </w:tr>
      <w:tr w:rsidR="0038589C" w:rsidRPr="0038589C" w14:paraId="7A78F50B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2250" w14:textId="635B68EC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175A" w14:textId="44D51454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Assessment of the sequestration strategy based on brown coal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Shoptykol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to reduce organochlorine pesticides transfer from contaminated soil to hen egg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B840" w14:textId="77777777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AA3ABB0" w14:textId="019E5202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D9A4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IO Web of Conferences, 2024</w:t>
            </w:r>
          </w:p>
          <w:p w14:paraId="23FE7088" w14:textId="34F623EC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51/bioconf/202410002005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51/bioconf/202410002005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D2F7" w14:textId="61CCF4AE" w:rsidR="0038589C" w:rsidRPr="0038589C" w:rsidRDefault="0038589C" w:rsidP="0038589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4B77" w14:textId="0ED3948A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1B57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:0.4,</w:t>
            </w:r>
          </w:p>
          <w:p w14:paraId="2D83D510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6, </w:t>
            </w:r>
          </w:p>
          <w:p w14:paraId="5504BFEA" w14:textId="3591955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49E0" w14:textId="2D1AEBDF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atzhan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A.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Nursei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M., Delannoy M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Jurjanz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. and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F65B" w14:textId="7CD78580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38589C" w:rsidRPr="0038589C" w14:paraId="7B20DAEE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B92B" w14:textId="2DD27BE1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6C87" w14:textId="7EE73748" w:rsidR="0038589C" w:rsidRPr="0038589C" w:rsidRDefault="0038589C" w:rsidP="0038589C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ssessment of milk biosafety for the content of antiparasitic drugs used for human consumption in different countries: Review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CF7A" w14:textId="77777777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141462F1" w14:textId="5C643AC8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0518" w14:textId="77777777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IO Web of Conferences, 2024</w:t>
            </w:r>
          </w:p>
          <w:p w14:paraId="6D24809A" w14:textId="2940158E" w:rsidR="0038589C" w:rsidRPr="0038589C" w:rsidRDefault="0038589C" w:rsidP="0038589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51/bioconf/202410002034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51/bioconf/202410002034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7F8" w14:textId="1A87A608" w:rsidR="0038589C" w:rsidRPr="0038589C" w:rsidRDefault="0038589C" w:rsidP="0038589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E107" w14:textId="60F93248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AE8E5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:0.4,</w:t>
            </w:r>
          </w:p>
          <w:p w14:paraId="649572E1" w14:textId="77777777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6, </w:t>
            </w:r>
          </w:p>
          <w:p w14:paraId="2C25C4E0" w14:textId="54650BD6" w:rsidR="0038589C" w:rsidRPr="0038589C" w:rsidRDefault="0038589C" w:rsidP="0038589C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9E9D" w14:textId="4383F260" w:rsidR="0038589C" w:rsidRPr="0038589C" w:rsidRDefault="0038589C" w:rsidP="0038589C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emura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abdullin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Z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N.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D3B0" w14:textId="37F61A5A" w:rsidR="0038589C" w:rsidRPr="0038589C" w:rsidRDefault="0038589C" w:rsidP="0038589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  <w:tr w:rsidR="00442D57" w:rsidRPr="0038589C" w14:paraId="21FF43DC" w14:textId="77777777" w:rsidTr="00EE6C74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1BC6" w14:textId="29D3ACA3" w:rsidR="00442D57" w:rsidRPr="0038589C" w:rsidRDefault="00442D57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4915" w14:textId="3892BEDC" w:rsidR="00442D57" w:rsidRPr="0038589C" w:rsidRDefault="00442D57" w:rsidP="00442D57">
            <w:pPr>
              <w:spacing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ssessment of risk for antibiotic residues in milk of dairy livestock: a meta-analysis over the last decad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6F69" w14:textId="70B0C8FF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Обзо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DEFD" w14:textId="77777777" w:rsidR="00442D57" w:rsidRPr="0038589C" w:rsidRDefault="00442D57" w:rsidP="00442D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BIO Web of Conferences, 2024</w:t>
            </w:r>
          </w:p>
          <w:p w14:paraId="40D7059B" w14:textId="4D466F98" w:rsidR="00442D57" w:rsidRPr="0038589C" w:rsidRDefault="00442D57" w:rsidP="00442D5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B75293">
              <w:rPr>
                <w:lang w:val="en-US"/>
              </w:rPr>
              <w:instrText>HYPERLINK "https://doi.org/10.1051/bioconf/202410002016"</w:instrText>
            </w:r>
            <w:r>
              <w:fldChar w:fldCharType="separate"/>
            </w:r>
            <w:r w:rsidRPr="0038589C">
              <w:rPr>
                <w:rStyle w:val="a4"/>
                <w:rFonts w:eastAsia="Times New Roman" w:cs="Times New Roman"/>
                <w:sz w:val="20"/>
                <w:szCs w:val="20"/>
                <w:lang w:val="en-US" w:eastAsia="ru-RU"/>
              </w:rPr>
              <w:t>https://doi.org/10.1051/bioconf/202410002016</w:t>
            </w:r>
            <w:r>
              <w:fldChar w:fldCharType="end"/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EBD2" w14:textId="2233F256" w:rsidR="00442D57" w:rsidRPr="0038589C" w:rsidRDefault="00442D57" w:rsidP="00442D5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88F8" w14:textId="3DE49819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BC2B" w14:textId="77777777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CiteScore:0.4,</w:t>
            </w:r>
          </w:p>
          <w:p w14:paraId="285E833B" w14:textId="77777777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Процентиль</w:t>
            </w: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6, </w:t>
            </w:r>
          </w:p>
          <w:p w14:paraId="43F855FB" w14:textId="4CDD3E75" w:rsidR="00442D57" w:rsidRPr="0038589C" w:rsidRDefault="00442D57" w:rsidP="00442D57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gricultural and Biological Sci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4764" w14:textId="5EB1E80B" w:rsidR="00442D57" w:rsidRPr="0038589C" w:rsidRDefault="00442D57" w:rsidP="00442D57">
            <w:pPr>
              <w:spacing w:after="100" w:afterAutospacing="1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abdullin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Z.,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Konuspayeva</w:t>
            </w:r>
            <w:proofErr w:type="spellEnd"/>
            <w:proofErr w:type="gram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G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Utemuratova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., </w:t>
            </w:r>
            <w:proofErr w:type="spellStart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Akhmetsadykov</w:t>
            </w:r>
            <w:proofErr w:type="spellEnd"/>
            <w:r w:rsidRPr="0038589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N., </w:t>
            </w:r>
            <w:proofErr w:type="spellStart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mutova</w:t>
            </w:r>
            <w:proofErr w:type="spellEnd"/>
            <w:r w:rsidRPr="0038589C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 xml:space="preserve"> 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8C91" w14:textId="6A1FCA28" w:rsidR="00442D57" w:rsidRPr="0038589C" w:rsidRDefault="00442D57" w:rsidP="00442D57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89C">
              <w:rPr>
                <w:rFonts w:eastAsia="Times New Roman" w:cs="Times New Roman"/>
                <w:sz w:val="20"/>
                <w:szCs w:val="20"/>
                <w:lang w:eastAsia="ru-RU"/>
              </w:rPr>
              <w:t>соавтор</w:t>
            </w:r>
          </w:p>
        </w:tc>
      </w:tr>
    </w:tbl>
    <w:p w14:paraId="56F850F6" w14:textId="77777777" w:rsidR="00442D57" w:rsidRDefault="00442D57" w:rsidP="00442D57">
      <w:pPr>
        <w:spacing w:after="20"/>
        <w:rPr>
          <w:rFonts w:eastAsia="Times New Roman" w:cs="Times New Roman"/>
          <w:sz w:val="20"/>
          <w:szCs w:val="20"/>
          <w:lang w:val="en-US" w:eastAsia="ru-RU"/>
        </w:rPr>
      </w:pPr>
    </w:p>
    <w:p w14:paraId="2FEFE57E" w14:textId="0B870C87" w:rsidR="007D2538" w:rsidRPr="00442D57" w:rsidRDefault="008B780D" w:rsidP="00442D57">
      <w:pPr>
        <w:spacing w:after="20"/>
        <w:rPr>
          <w:rFonts w:eastAsia="Times New Roman" w:cs="Times New Roman"/>
          <w:sz w:val="20"/>
          <w:szCs w:val="20"/>
          <w:lang w:val="en-US" w:eastAsia="ru-RU"/>
        </w:rPr>
      </w:pPr>
      <w:r w:rsidRPr="0038589C">
        <w:rPr>
          <w:rFonts w:eastAsia="Times New Roman" w:cs="Times New Roman"/>
          <w:sz w:val="20"/>
          <w:szCs w:val="20"/>
          <w:lang w:eastAsia="ru-RU"/>
        </w:rPr>
        <w:t>«____» ______________2026 г.</w:t>
      </w:r>
    </w:p>
    <w:p w14:paraId="659F89C4" w14:textId="77777777" w:rsidR="00442D57" w:rsidRDefault="00442D57" w:rsidP="00EE6C74">
      <w:pPr>
        <w:spacing w:after="100" w:afterAutospacing="1"/>
        <w:rPr>
          <w:rFonts w:eastAsia="Times New Roman" w:cs="Times New Roman"/>
          <w:sz w:val="20"/>
          <w:szCs w:val="20"/>
          <w:lang w:val="en-US" w:eastAsia="ru-RU"/>
        </w:rPr>
      </w:pPr>
    </w:p>
    <w:p w14:paraId="3627B453" w14:textId="7E823E5E" w:rsidR="008B780D" w:rsidRPr="0038589C" w:rsidRDefault="008B780D" w:rsidP="00EE6C74">
      <w:pPr>
        <w:spacing w:after="100" w:afterAutospacing="1"/>
        <w:rPr>
          <w:rFonts w:eastAsia="Times New Roman" w:cs="Times New Roman"/>
          <w:sz w:val="20"/>
          <w:szCs w:val="20"/>
          <w:lang w:eastAsia="ru-RU"/>
        </w:rPr>
      </w:pPr>
      <w:r w:rsidRPr="0038589C">
        <w:rPr>
          <w:rFonts w:eastAsia="Times New Roman" w:cs="Times New Roman"/>
          <w:sz w:val="20"/>
          <w:szCs w:val="20"/>
          <w:lang w:eastAsia="ru-RU"/>
        </w:rPr>
        <w:t xml:space="preserve">Соискатель                                     _______________________      Амутова </w:t>
      </w:r>
      <w:proofErr w:type="gramStart"/>
      <w:r w:rsidRPr="0038589C">
        <w:rPr>
          <w:rFonts w:eastAsia="Times New Roman" w:cs="Times New Roman"/>
          <w:sz w:val="20"/>
          <w:szCs w:val="20"/>
          <w:lang w:eastAsia="ru-RU"/>
        </w:rPr>
        <w:t>Ф.Б.</w:t>
      </w:r>
      <w:proofErr w:type="gramEnd"/>
    </w:p>
    <w:p w14:paraId="0F6BB0B9" w14:textId="45D66D88" w:rsidR="008B780D" w:rsidRPr="0038589C" w:rsidRDefault="008B780D" w:rsidP="008B780D">
      <w:pPr>
        <w:spacing w:after="100" w:afterAutospacing="1"/>
        <w:rPr>
          <w:rFonts w:eastAsia="Times New Roman" w:cs="Times New Roman"/>
          <w:sz w:val="20"/>
          <w:szCs w:val="20"/>
          <w:lang w:eastAsia="ru-RU"/>
        </w:rPr>
      </w:pPr>
      <w:r w:rsidRPr="0038589C">
        <w:rPr>
          <w:rFonts w:eastAsia="Times New Roman" w:cs="Times New Roman"/>
          <w:sz w:val="20"/>
          <w:szCs w:val="20"/>
          <w:lang w:eastAsia="ru-RU"/>
        </w:rPr>
        <w:t xml:space="preserve">Ученый секретарь                          _______________________     </w:t>
      </w:r>
      <w:proofErr w:type="spellStart"/>
      <w:r w:rsidRPr="0038589C">
        <w:rPr>
          <w:rFonts w:eastAsia="Times New Roman" w:cs="Times New Roman"/>
          <w:sz w:val="20"/>
          <w:szCs w:val="20"/>
          <w:lang w:eastAsia="ru-RU"/>
        </w:rPr>
        <w:t>Нурсеитова</w:t>
      </w:r>
      <w:proofErr w:type="spellEnd"/>
      <w:r w:rsidRPr="0038589C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589C">
        <w:rPr>
          <w:rFonts w:eastAsia="Times New Roman" w:cs="Times New Roman"/>
          <w:sz w:val="20"/>
          <w:szCs w:val="20"/>
          <w:lang w:eastAsia="ru-RU"/>
        </w:rPr>
        <w:t>М.А.</w:t>
      </w:r>
      <w:proofErr w:type="gramEnd"/>
    </w:p>
    <w:p w14:paraId="6E92BB37" w14:textId="77777777" w:rsidR="00AC3665" w:rsidRPr="00B75293" w:rsidRDefault="00AC3665" w:rsidP="00163CEF">
      <w:pPr>
        <w:shd w:val="clear" w:color="auto" w:fill="FFFFFF"/>
        <w:spacing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14:paraId="4EBAB23F" w14:textId="1653D4D4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>Список статей в изданиях, рекомендованных Комитетом по обеспечению качества</w:t>
      </w:r>
    </w:p>
    <w:p w14:paraId="6B54FEEA" w14:textId="77777777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 xml:space="preserve"> в сфере науки и высшего образования </w:t>
      </w:r>
      <w:proofErr w:type="spellStart"/>
      <w:r w:rsidRPr="008B780D">
        <w:rPr>
          <w:b/>
          <w:bCs/>
          <w:sz w:val="24"/>
          <w:szCs w:val="24"/>
        </w:rPr>
        <w:t>МНиВО</w:t>
      </w:r>
      <w:proofErr w:type="spellEnd"/>
      <w:r w:rsidRPr="008B780D">
        <w:rPr>
          <w:b/>
          <w:bCs/>
          <w:sz w:val="24"/>
          <w:szCs w:val="24"/>
        </w:rPr>
        <w:t xml:space="preserve"> РК</w:t>
      </w:r>
    </w:p>
    <w:p w14:paraId="36C443A8" w14:textId="540D2983" w:rsidR="00E454B8" w:rsidRPr="008B780D" w:rsidRDefault="00E454B8" w:rsidP="00E454B8">
      <w:pPr>
        <w:spacing w:after="0"/>
        <w:jc w:val="center"/>
        <w:rPr>
          <w:b/>
          <w:bCs/>
          <w:sz w:val="24"/>
          <w:szCs w:val="24"/>
        </w:rPr>
      </w:pPr>
      <w:r w:rsidRPr="008B780D">
        <w:rPr>
          <w:b/>
          <w:bCs/>
          <w:sz w:val="24"/>
          <w:szCs w:val="24"/>
        </w:rPr>
        <w:t xml:space="preserve">опубликованных </w:t>
      </w:r>
      <w:r w:rsidRPr="008B780D">
        <w:rPr>
          <w:b/>
          <w:bCs/>
          <w:sz w:val="24"/>
          <w:szCs w:val="24"/>
          <w:lang w:val="en-US"/>
        </w:rPr>
        <w:t>PhD</w:t>
      </w:r>
      <w:r w:rsidRPr="008B780D">
        <w:rPr>
          <w:b/>
          <w:bCs/>
          <w:sz w:val="24"/>
          <w:szCs w:val="24"/>
        </w:rPr>
        <w:t xml:space="preserve">, </w:t>
      </w:r>
      <w:proofErr w:type="spellStart"/>
      <w:r w:rsidRPr="008B780D">
        <w:rPr>
          <w:b/>
          <w:bCs/>
          <w:sz w:val="24"/>
          <w:szCs w:val="24"/>
        </w:rPr>
        <w:t>Амутовой</w:t>
      </w:r>
      <w:proofErr w:type="spellEnd"/>
      <w:r w:rsidRPr="008B780D">
        <w:rPr>
          <w:b/>
          <w:bCs/>
          <w:sz w:val="24"/>
          <w:szCs w:val="24"/>
        </w:rPr>
        <w:t xml:space="preserve"> Ф</w:t>
      </w:r>
      <w:r w:rsidR="008B780D">
        <w:rPr>
          <w:b/>
          <w:bCs/>
          <w:sz w:val="24"/>
          <w:szCs w:val="24"/>
        </w:rPr>
        <w:t>.Б.</w:t>
      </w:r>
    </w:p>
    <w:p w14:paraId="22644632" w14:textId="77777777" w:rsidR="00E454B8" w:rsidRPr="00AB2941" w:rsidRDefault="00E454B8" w:rsidP="00E454B8">
      <w:pPr>
        <w:spacing w:after="0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510"/>
        <w:gridCol w:w="1554"/>
        <w:gridCol w:w="4152"/>
        <w:gridCol w:w="993"/>
        <w:gridCol w:w="2799"/>
      </w:tblGrid>
      <w:tr w:rsidR="00E454B8" w:rsidRPr="00413880" w14:paraId="2AEDF53D" w14:textId="77777777" w:rsidTr="00413880">
        <w:tc>
          <w:tcPr>
            <w:tcW w:w="552" w:type="dxa"/>
          </w:tcPr>
          <w:p w14:paraId="7BE5AE8C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№ п/п</w:t>
            </w:r>
          </w:p>
        </w:tc>
        <w:tc>
          <w:tcPr>
            <w:tcW w:w="4510" w:type="dxa"/>
          </w:tcPr>
          <w:p w14:paraId="35662E84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 xml:space="preserve">Наименование </w:t>
            </w:r>
          </w:p>
        </w:tc>
        <w:tc>
          <w:tcPr>
            <w:tcW w:w="1554" w:type="dxa"/>
          </w:tcPr>
          <w:p w14:paraId="2C1348F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Характер издания</w:t>
            </w:r>
          </w:p>
        </w:tc>
        <w:tc>
          <w:tcPr>
            <w:tcW w:w="4152" w:type="dxa"/>
          </w:tcPr>
          <w:p w14:paraId="7AE2B20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Выходные данные</w:t>
            </w:r>
          </w:p>
        </w:tc>
        <w:tc>
          <w:tcPr>
            <w:tcW w:w="993" w:type="dxa"/>
          </w:tcPr>
          <w:p w14:paraId="65D473E8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Кол-во стр.</w:t>
            </w:r>
          </w:p>
        </w:tc>
        <w:tc>
          <w:tcPr>
            <w:tcW w:w="2799" w:type="dxa"/>
          </w:tcPr>
          <w:p w14:paraId="226F827F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Соавторы</w:t>
            </w:r>
          </w:p>
        </w:tc>
      </w:tr>
      <w:tr w:rsidR="00E454B8" w:rsidRPr="00413880" w14:paraId="4A7265AB" w14:textId="77777777" w:rsidTr="00413880">
        <w:tc>
          <w:tcPr>
            <w:tcW w:w="552" w:type="dxa"/>
          </w:tcPr>
          <w:p w14:paraId="05E5FA5C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</w:t>
            </w:r>
          </w:p>
        </w:tc>
        <w:tc>
          <w:tcPr>
            <w:tcW w:w="4510" w:type="dxa"/>
          </w:tcPr>
          <w:p w14:paraId="62C23CB0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Мониторинг ДДТ в почвах вблизи бывших складов в Талгарском районе Алматинской области</w:t>
            </w:r>
          </w:p>
        </w:tc>
        <w:tc>
          <w:tcPr>
            <w:tcW w:w="1554" w:type="dxa"/>
          </w:tcPr>
          <w:p w14:paraId="509F1EA7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0367CA08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 xml:space="preserve">Eurasian Journal of Ecology, 2025, 84(3), 17-25. </w:t>
            </w:r>
            <w:r>
              <w:fldChar w:fldCharType="begin"/>
            </w:r>
            <w:r w:rsidRPr="00B75293">
              <w:rPr>
                <w:lang w:val="en-US"/>
              </w:rPr>
              <w:instrText>HYPERLINK "https://doi.org/10.26577/EJE20258432"</w:instrText>
            </w:r>
            <w:r>
              <w:fldChar w:fldCharType="separate"/>
            </w:r>
            <w:r w:rsidRPr="00413880">
              <w:rPr>
                <w:rStyle w:val="a4"/>
                <w:sz w:val="22"/>
                <w:lang w:val="en-US"/>
              </w:rPr>
              <w:t>https://doi.org/10.26577/EJE20258432</w:t>
            </w:r>
            <w:r>
              <w:fldChar w:fldCharType="end"/>
            </w:r>
            <w:r w:rsidRPr="00413880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FBE54D2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9</w:t>
            </w:r>
          </w:p>
        </w:tc>
        <w:tc>
          <w:tcPr>
            <w:tcW w:w="2799" w:type="dxa"/>
          </w:tcPr>
          <w:p w14:paraId="03C8D3CF" w14:textId="77777777" w:rsidR="00E454B8" w:rsidRPr="00413880" w:rsidRDefault="00E454B8" w:rsidP="00413880">
            <w:pPr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Ахатжанова</w:t>
            </w:r>
            <w:proofErr w:type="spellEnd"/>
            <w:r w:rsidRPr="00413880">
              <w:rPr>
                <w:sz w:val="22"/>
              </w:rPr>
              <w:t xml:space="preserve"> А., </w:t>
            </w:r>
            <w:proofErr w:type="spellStart"/>
            <w:r w:rsidRPr="00413880">
              <w:rPr>
                <w:sz w:val="22"/>
              </w:rPr>
              <w:t>Нурсеитова</w:t>
            </w:r>
            <w:proofErr w:type="spellEnd"/>
            <w:r w:rsidRPr="00413880">
              <w:rPr>
                <w:sz w:val="22"/>
              </w:rPr>
              <w:t xml:space="preserve"> М., </w:t>
            </w:r>
            <w:proofErr w:type="spellStart"/>
            <w:r w:rsidRPr="00413880">
              <w:rPr>
                <w:sz w:val="22"/>
              </w:rPr>
              <w:t>Конуспаева</w:t>
            </w:r>
            <w:proofErr w:type="spellEnd"/>
            <w:r w:rsidRPr="00413880">
              <w:rPr>
                <w:sz w:val="22"/>
              </w:rPr>
              <w:t xml:space="preserve"> Г., </w:t>
            </w:r>
            <w:proofErr w:type="spellStart"/>
            <w:r w:rsidRPr="00413880">
              <w:rPr>
                <w:sz w:val="22"/>
              </w:rPr>
              <w:t>Ахметсадыков</w:t>
            </w:r>
            <w:proofErr w:type="spellEnd"/>
            <w:r w:rsidRPr="00413880">
              <w:rPr>
                <w:sz w:val="22"/>
              </w:rPr>
              <w:t xml:space="preserve"> Н., </w:t>
            </w:r>
            <w:proofErr w:type="spellStart"/>
            <w:r w:rsidRPr="00413880">
              <w:rPr>
                <w:sz w:val="22"/>
              </w:rPr>
              <w:t>Журжанс</w:t>
            </w:r>
            <w:proofErr w:type="spellEnd"/>
            <w:r w:rsidRPr="00413880">
              <w:rPr>
                <w:sz w:val="22"/>
              </w:rPr>
              <w:t xml:space="preserve"> С. </w:t>
            </w:r>
          </w:p>
        </w:tc>
      </w:tr>
      <w:tr w:rsidR="00E454B8" w:rsidRPr="00413880" w14:paraId="1752305A" w14:textId="77777777" w:rsidTr="00413880">
        <w:tc>
          <w:tcPr>
            <w:tcW w:w="552" w:type="dxa"/>
          </w:tcPr>
          <w:p w14:paraId="21B3372D" w14:textId="77777777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>2</w:t>
            </w:r>
          </w:p>
        </w:tc>
        <w:tc>
          <w:tcPr>
            <w:tcW w:w="4510" w:type="dxa"/>
          </w:tcPr>
          <w:p w14:paraId="73587BF5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Оценка привычек и особенностей потребления традиционных блюд казахской кухни в разных социально-профессиональных категориях потребителей</w:t>
            </w:r>
          </w:p>
        </w:tc>
        <w:tc>
          <w:tcPr>
            <w:tcW w:w="1554" w:type="dxa"/>
          </w:tcPr>
          <w:p w14:paraId="24985234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0296537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Туризм, досуг и гостеприимство, 2025, Том 9 № 2, 6-15.</w:t>
            </w:r>
          </w:p>
          <w:p w14:paraId="5C0C7CAE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hyperlink r:id="rId7" w:history="1">
              <w:r w:rsidRPr="00413880">
                <w:rPr>
                  <w:rStyle w:val="a4"/>
                  <w:sz w:val="22"/>
                </w:rPr>
                <w:t>https://doi.org/10.59649/2959-5185-2025-2-6-15</w:t>
              </w:r>
            </w:hyperlink>
            <w:r w:rsidRPr="00413880">
              <w:rPr>
                <w:sz w:val="22"/>
              </w:rPr>
              <w:t xml:space="preserve">    </w:t>
            </w:r>
          </w:p>
        </w:tc>
        <w:tc>
          <w:tcPr>
            <w:tcW w:w="993" w:type="dxa"/>
          </w:tcPr>
          <w:p w14:paraId="6617FC7F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0</w:t>
            </w:r>
          </w:p>
        </w:tc>
        <w:tc>
          <w:tcPr>
            <w:tcW w:w="2799" w:type="dxa"/>
          </w:tcPr>
          <w:p w14:paraId="413E8A73" w14:textId="77777777" w:rsidR="00E454B8" w:rsidRPr="00413880" w:rsidRDefault="00E454B8" w:rsidP="00413880">
            <w:pPr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Алиясова</w:t>
            </w:r>
            <w:proofErr w:type="spellEnd"/>
            <w:r w:rsidRPr="00413880">
              <w:rPr>
                <w:sz w:val="22"/>
              </w:rPr>
              <w:t xml:space="preserve"> В., </w:t>
            </w:r>
            <w:proofErr w:type="spellStart"/>
            <w:r w:rsidRPr="00413880">
              <w:rPr>
                <w:sz w:val="22"/>
              </w:rPr>
              <w:t>Мусагажинова</w:t>
            </w:r>
            <w:proofErr w:type="spellEnd"/>
            <w:r w:rsidRPr="00413880">
              <w:rPr>
                <w:sz w:val="22"/>
              </w:rPr>
              <w:t xml:space="preserve"> А., </w:t>
            </w:r>
            <w:proofErr w:type="spellStart"/>
            <w:r w:rsidRPr="00413880">
              <w:rPr>
                <w:sz w:val="22"/>
              </w:rPr>
              <w:t>Конуспаева</w:t>
            </w:r>
            <w:proofErr w:type="spellEnd"/>
            <w:r w:rsidRPr="00413880">
              <w:rPr>
                <w:sz w:val="22"/>
              </w:rPr>
              <w:t xml:space="preserve"> Г., </w:t>
            </w:r>
            <w:proofErr w:type="spellStart"/>
            <w:r w:rsidRPr="00413880">
              <w:rPr>
                <w:sz w:val="22"/>
              </w:rPr>
              <w:t>Біләл</w:t>
            </w:r>
            <w:proofErr w:type="spellEnd"/>
            <w:r w:rsidRPr="00413880">
              <w:rPr>
                <w:sz w:val="22"/>
              </w:rPr>
              <w:t xml:space="preserve"> З.</w:t>
            </w:r>
          </w:p>
        </w:tc>
      </w:tr>
      <w:tr w:rsidR="00E454B8" w:rsidRPr="00B75293" w14:paraId="4EE7F9D3" w14:textId="77777777" w:rsidTr="00413880">
        <w:tc>
          <w:tcPr>
            <w:tcW w:w="552" w:type="dxa"/>
          </w:tcPr>
          <w:p w14:paraId="4715A69D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3</w:t>
            </w:r>
          </w:p>
        </w:tc>
        <w:tc>
          <w:tcPr>
            <w:tcW w:w="4510" w:type="dxa"/>
          </w:tcPr>
          <w:p w14:paraId="24A5BE89" w14:textId="44C24140" w:rsidR="00E454B8" w:rsidRPr="00413880" w:rsidRDefault="00E454B8" w:rsidP="00EE6C74">
            <w:pPr>
              <w:jc w:val="both"/>
              <w:rPr>
                <w:sz w:val="22"/>
                <w:lang w:val="en-US"/>
              </w:rPr>
            </w:pPr>
            <w:r w:rsidRPr="00413880">
              <w:rPr>
                <w:sz w:val="22"/>
                <w:lang w:val="en-US"/>
              </w:rPr>
              <w:t xml:space="preserve">Dromedary and hybrid camels` milk composition </w:t>
            </w:r>
          </w:p>
        </w:tc>
        <w:tc>
          <w:tcPr>
            <w:tcW w:w="1554" w:type="dxa"/>
          </w:tcPr>
          <w:p w14:paraId="058B5E0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электронный</w:t>
            </w:r>
          </w:p>
        </w:tc>
        <w:tc>
          <w:tcPr>
            <w:tcW w:w="4152" w:type="dxa"/>
          </w:tcPr>
          <w:p w14:paraId="4EA2ADE6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proofErr w:type="spellStart"/>
            <w:r w:rsidRPr="00413880">
              <w:rPr>
                <w:sz w:val="22"/>
              </w:rPr>
              <w:t>Experimental</w:t>
            </w:r>
            <w:proofErr w:type="spellEnd"/>
            <w:r w:rsidRPr="00413880">
              <w:rPr>
                <w:sz w:val="22"/>
              </w:rPr>
              <w:t xml:space="preserve"> </w:t>
            </w:r>
            <w:proofErr w:type="spellStart"/>
            <w:r w:rsidRPr="00413880">
              <w:rPr>
                <w:sz w:val="22"/>
              </w:rPr>
              <w:t>Biology</w:t>
            </w:r>
            <w:proofErr w:type="spellEnd"/>
            <w:r w:rsidRPr="00413880">
              <w:rPr>
                <w:sz w:val="22"/>
              </w:rPr>
              <w:t xml:space="preserve">: Вестник, Серия биологическая, №100 (3), 109-117.     </w:t>
            </w:r>
            <w:hyperlink r:id="rId8" w:history="1">
              <w:r w:rsidRPr="00413880">
                <w:rPr>
                  <w:rStyle w:val="a4"/>
                  <w:sz w:val="22"/>
                  <w:lang w:val="en-US"/>
                </w:rPr>
                <w:t>https</w:t>
              </w:r>
              <w:r w:rsidRPr="00413880">
                <w:rPr>
                  <w:rStyle w:val="a4"/>
                  <w:sz w:val="22"/>
                </w:rPr>
                <w:t>://</w:t>
              </w:r>
              <w:proofErr w:type="spellStart"/>
              <w:r w:rsidRPr="00413880">
                <w:rPr>
                  <w:rStyle w:val="a4"/>
                  <w:sz w:val="22"/>
                  <w:lang w:val="en-US"/>
                </w:rPr>
                <w:t>doi</w:t>
              </w:r>
              <w:proofErr w:type="spellEnd"/>
              <w:r w:rsidRPr="00413880">
                <w:rPr>
                  <w:rStyle w:val="a4"/>
                  <w:sz w:val="22"/>
                </w:rPr>
                <w:t>.</w:t>
              </w:r>
              <w:r w:rsidRPr="00413880">
                <w:rPr>
                  <w:rStyle w:val="a4"/>
                  <w:sz w:val="22"/>
                  <w:lang w:val="en-US"/>
                </w:rPr>
                <w:t>org</w:t>
              </w:r>
              <w:r w:rsidRPr="00413880">
                <w:rPr>
                  <w:rStyle w:val="a4"/>
                  <w:sz w:val="22"/>
                </w:rPr>
                <w:t>/10.26577/</w:t>
              </w:r>
              <w:r w:rsidRPr="00413880">
                <w:rPr>
                  <w:rStyle w:val="a4"/>
                  <w:sz w:val="22"/>
                  <w:lang w:val="en-US"/>
                </w:rPr>
                <w:t>bb</w:t>
              </w:r>
              <w:r w:rsidRPr="00413880">
                <w:rPr>
                  <w:rStyle w:val="a4"/>
                  <w:sz w:val="22"/>
                </w:rPr>
                <w:t>.2024.</w:t>
              </w:r>
              <w:r w:rsidRPr="00413880">
                <w:rPr>
                  <w:rStyle w:val="a4"/>
                  <w:sz w:val="22"/>
                  <w:lang w:val="en-US"/>
                </w:rPr>
                <w:t>v</w:t>
              </w:r>
              <w:r w:rsidRPr="00413880">
                <w:rPr>
                  <w:rStyle w:val="a4"/>
                  <w:sz w:val="22"/>
                </w:rPr>
                <w:t>100.</w:t>
              </w:r>
              <w:proofErr w:type="spellStart"/>
              <w:r w:rsidRPr="00413880">
                <w:rPr>
                  <w:rStyle w:val="a4"/>
                  <w:sz w:val="22"/>
                  <w:lang w:val="en-US"/>
                </w:rPr>
                <w:t>i</w:t>
              </w:r>
              <w:proofErr w:type="spellEnd"/>
              <w:r w:rsidRPr="00413880">
                <w:rPr>
                  <w:rStyle w:val="a4"/>
                  <w:sz w:val="22"/>
                </w:rPr>
                <w:t>3.09</w:t>
              </w:r>
            </w:hyperlink>
            <w:r w:rsidRPr="00413880">
              <w:rPr>
                <w:sz w:val="22"/>
              </w:rPr>
              <w:t xml:space="preserve"> </w:t>
            </w:r>
          </w:p>
        </w:tc>
        <w:tc>
          <w:tcPr>
            <w:tcW w:w="993" w:type="dxa"/>
          </w:tcPr>
          <w:p w14:paraId="51F6205A" w14:textId="77777777" w:rsidR="00E454B8" w:rsidRPr="00413880" w:rsidRDefault="00E454B8" w:rsidP="00EE6C74">
            <w:pPr>
              <w:jc w:val="both"/>
              <w:rPr>
                <w:sz w:val="22"/>
              </w:rPr>
            </w:pPr>
            <w:r w:rsidRPr="00413880">
              <w:rPr>
                <w:sz w:val="22"/>
              </w:rPr>
              <w:t>10</w:t>
            </w:r>
          </w:p>
        </w:tc>
        <w:tc>
          <w:tcPr>
            <w:tcW w:w="2799" w:type="dxa"/>
          </w:tcPr>
          <w:p w14:paraId="6A4407B1" w14:textId="77777777" w:rsidR="00E454B8" w:rsidRPr="00413880" w:rsidRDefault="00E454B8" w:rsidP="00413880">
            <w:pPr>
              <w:rPr>
                <w:sz w:val="22"/>
                <w:lang w:val="en-US"/>
              </w:rPr>
            </w:pPr>
            <w:proofErr w:type="spellStart"/>
            <w:r w:rsidRPr="00413880">
              <w:rPr>
                <w:sz w:val="22"/>
                <w:lang w:val="en-US"/>
              </w:rPr>
              <w:t>Akhmetsadykova</w:t>
            </w:r>
            <w:proofErr w:type="spellEnd"/>
            <w:r w:rsidRPr="00413880">
              <w:rPr>
                <w:sz w:val="22"/>
                <w:lang w:val="en-US"/>
              </w:rPr>
              <w:t xml:space="preserve"> Sh., </w:t>
            </w:r>
            <w:proofErr w:type="spellStart"/>
            <w:r w:rsidRPr="00413880">
              <w:rPr>
                <w:sz w:val="22"/>
                <w:lang w:val="en-US"/>
              </w:rPr>
              <w:t>Shertay</w:t>
            </w:r>
            <w:proofErr w:type="spellEnd"/>
            <w:r w:rsidRPr="00413880">
              <w:rPr>
                <w:sz w:val="22"/>
                <w:lang w:val="en-US"/>
              </w:rPr>
              <w:t xml:space="preserve"> E., </w:t>
            </w:r>
            <w:proofErr w:type="spellStart"/>
            <w:r w:rsidRPr="00413880">
              <w:rPr>
                <w:sz w:val="22"/>
                <w:lang w:val="en-US"/>
              </w:rPr>
              <w:t>Konuspayeva</w:t>
            </w:r>
            <w:proofErr w:type="spellEnd"/>
            <w:r w:rsidRPr="00413880">
              <w:rPr>
                <w:sz w:val="22"/>
                <w:lang w:val="en-US"/>
              </w:rPr>
              <w:t xml:space="preserve"> G., Faye B., </w:t>
            </w:r>
            <w:proofErr w:type="spellStart"/>
            <w:r w:rsidRPr="00413880">
              <w:rPr>
                <w:sz w:val="22"/>
                <w:lang w:val="en-US"/>
              </w:rPr>
              <w:t>Ospanova</w:t>
            </w:r>
            <w:proofErr w:type="spellEnd"/>
            <w:r w:rsidRPr="00413880">
              <w:rPr>
                <w:sz w:val="22"/>
                <w:lang w:val="en-US"/>
              </w:rPr>
              <w:t xml:space="preserve"> A., </w:t>
            </w:r>
            <w:proofErr w:type="spellStart"/>
            <w:r w:rsidRPr="00413880">
              <w:rPr>
                <w:sz w:val="22"/>
                <w:lang w:val="en-US"/>
              </w:rPr>
              <w:t>Begdildayeva</w:t>
            </w:r>
            <w:proofErr w:type="spellEnd"/>
            <w:r w:rsidRPr="00413880">
              <w:rPr>
                <w:sz w:val="22"/>
                <w:lang w:val="en-US"/>
              </w:rPr>
              <w:t xml:space="preserve"> N., Bilal Z., </w:t>
            </w:r>
            <w:proofErr w:type="spellStart"/>
            <w:r w:rsidRPr="00413880">
              <w:rPr>
                <w:sz w:val="22"/>
                <w:lang w:val="en-US"/>
              </w:rPr>
              <w:t>Issayeva</w:t>
            </w:r>
            <w:proofErr w:type="spellEnd"/>
            <w:r w:rsidRPr="00413880">
              <w:rPr>
                <w:sz w:val="22"/>
                <w:lang w:val="en-US"/>
              </w:rPr>
              <w:t xml:space="preserve"> A., </w:t>
            </w:r>
            <w:proofErr w:type="spellStart"/>
            <w:r w:rsidRPr="00413880">
              <w:rPr>
                <w:sz w:val="22"/>
                <w:lang w:val="en-US"/>
              </w:rPr>
              <w:t>Kondybayev</w:t>
            </w:r>
            <w:proofErr w:type="spellEnd"/>
            <w:r w:rsidRPr="00413880">
              <w:rPr>
                <w:sz w:val="22"/>
                <w:lang w:val="en-US"/>
              </w:rPr>
              <w:t xml:space="preserve"> A.</w:t>
            </w:r>
          </w:p>
        </w:tc>
      </w:tr>
    </w:tbl>
    <w:p w14:paraId="13DABF83" w14:textId="77777777" w:rsidR="00E454B8" w:rsidRPr="00413880" w:rsidRDefault="00E454B8" w:rsidP="00E454B8">
      <w:pPr>
        <w:spacing w:after="0"/>
        <w:jc w:val="both"/>
        <w:rPr>
          <w:sz w:val="22"/>
          <w:lang w:val="en-US"/>
        </w:rPr>
      </w:pPr>
    </w:p>
    <w:p w14:paraId="134728BD" w14:textId="77777777" w:rsidR="00413880" w:rsidRPr="00413880" w:rsidRDefault="00413880" w:rsidP="00413880">
      <w:pPr>
        <w:spacing w:after="20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«____» ______________2026 г.</w:t>
      </w:r>
    </w:p>
    <w:p w14:paraId="2BF2A04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</w:p>
    <w:p w14:paraId="15FB4718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Соискатель                                     _______________________      Амутова Ф.Б.</w:t>
      </w:r>
    </w:p>
    <w:p w14:paraId="63E316E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Ученый секретарь                          _______________________     </w:t>
      </w:r>
      <w:proofErr w:type="spellStart"/>
      <w:r w:rsidRPr="00413880">
        <w:rPr>
          <w:rFonts w:eastAsia="Times New Roman" w:cs="Times New Roman"/>
          <w:sz w:val="22"/>
          <w:lang w:eastAsia="ru-RU"/>
        </w:rPr>
        <w:t>Нурсеитова</w:t>
      </w:r>
      <w:proofErr w:type="spellEnd"/>
      <w:r w:rsidRPr="00413880">
        <w:rPr>
          <w:rFonts w:eastAsia="Times New Roman" w:cs="Times New Roman"/>
          <w:sz w:val="22"/>
          <w:lang w:eastAsia="ru-RU"/>
        </w:rPr>
        <w:t xml:space="preserve"> М.А.</w:t>
      </w:r>
    </w:p>
    <w:p w14:paraId="42BBD3DA" w14:textId="3F04A6B5" w:rsidR="006C741D" w:rsidRPr="00442D57" w:rsidRDefault="006C741D" w:rsidP="0038589C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sectPr w:rsidR="006C741D" w:rsidRPr="00442D57" w:rsidSect="00AC3665"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C0F9" w14:textId="77777777" w:rsidR="008A12BB" w:rsidRDefault="008A12BB" w:rsidP="00322C5A">
      <w:pPr>
        <w:spacing w:after="0"/>
      </w:pPr>
      <w:r>
        <w:separator/>
      </w:r>
    </w:p>
  </w:endnote>
  <w:endnote w:type="continuationSeparator" w:id="0">
    <w:p w14:paraId="0FF22CF0" w14:textId="77777777" w:rsidR="008A12BB" w:rsidRDefault="008A12BB" w:rsidP="00322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3CEB" w14:textId="77777777" w:rsidR="008A12BB" w:rsidRDefault="008A12BB" w:rsidP="00322C5A">
      <w:pPr>
        <w:spacing w:after="0"/>
      </w:pPr>
      <w:r>
        <w:separator/>
      </w:r>
    </w:p>
  </w:footnote>
  <w:footnote w:type="continuationSeparator" w:id="0">
    <w:p w14:paraId="2D80875B" w14:textId="77777777" w:rsidR="008A12BB" w:rsidRDefault="008A12BB" w:rsidP="00322C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E6"/>
    <w:rsid w:val="0002750D"/>
    <w:rsid w:val="000412DF"/>
    <w:rsid w:val="000C2396"/>
    <w:rsid w:val="00126FC3"/>
    <w:rsid w:val="00163CEF"/>
    <w:rsid w:val="00167213"/>
    <w:rsid w:val="00194F6A"/>
    <w:rsid w:val="001D6234"/>
    <w:rsid w:val="002325D3"/>
    <w:rsid w:val="00242E8C"/>
    <w:rsid w:val="00246824"/>
    <w:rsid w:val="00300154"/>
    <w:rsid w:val="00302600"/>
    <w:rsid w:val="00313275"/>
    <w:rsid w:val="00322C5A"/>
    <w:rsid w:val="0038255D"/>
    <w:rsid w:val="0038589C"/>
    <w:rsid w:val="003C1022"/>
    <w:rsid w:val="003E2B35"/>
    <w:rsid w:val="003F122A"/>
    <w:rsid w:val="00413880"/>
    <w:rsid w:val="00442337"/>
    <w:rsid w:val="00442D57"/>
    <w:rsid w:val="00454813"/>
    <w:rsid w:val="0047115F"/>
    <w:rsid w:val="00484257"/>
    <w:rsid w:val="00511B20"/>
    <w:rsid w:val="005417C0"/>
    <w:rsid w:val="00567319"/>
    <w:rsid w:val="005C24BF"/>
    <w:rsid w:val="005C2BBB"/>
    <w:rsid w:val="00622A70"/>
    <w:rsid w:val="00625449"/>
    <w:rsid w:val="006316E8"/>
    <w:rsid w:val="00635CE4"/>
    <w:rsid w:val="006365F1"/>
    <w:rsid w:val="0064057A"/>
    <w:rsid w:val="006A1564"/>
    <w:rsid w:val="006C0B77"/>
    <w:rsid w:val="006C741D"/>
    <w:rsid w:val="006D5A9D"/>
    <w:rsid w:val="0072409B"/>
    <w:rsid w:val="00747673"/>
    <w:rsid w:val="007A4858"/>
    <w:rsid w:val="007D2538"/>
    <w:rsid w:val="007D4204"/>
    <w:rsid w:val="00800121"/>
    <w:rsid w:val="008242FF"/>
    <w:rsid w:val="00831B9D"/>
    <w:rsid w:val="008674E2"/>
    <w:rsid w:val="00870751"/>
    <w:rsid w:val="008A12BB"/>
    <w:rsid w:val="008B780D"/>
    <w:rsid w:val="008D5BC0"/>
    <w:rsid w:val="008D6BFC"/>
    <w:rsid w:val="00920251"/>
    <w:rsid w:val="00922C48"/>
    <w:rsid w:val="009C4538"/>
    <w:rsid w:val="00A605BC"/>
    <w:rsid w:val="00A76449"/>
    <w:rsid w:val="00A81831"/>
    <w:rsid w:val="00A95173"/>
    <w:rsid w:val="00AC3665"/>
    <w:rsid w:val="00AC657C"/>
    <w:rsid w:val="00AE07A3"/>
    <w:rsid w:val="00AF5C43"/>
    <w:rsid w:val="00B0475B"/>
    <w:rsid w:val="00B10B2E"/>
    <w:rsid w:val="00B35263"/>
    <w:rsid w:val="00B6686E"/>
    <w:rsid w:val="00B75293"/>
    <w:rsid w:val="00B915B7"/>
    <w:rsid w:val="00C05976"/>
    <w:rsid w:val="00CC5AD8"/>
    <w:rsid w:val="00CE354E"/>
    <w:rsid w:val="00CF0157"/>
    <w:rsid w:val="00D76F12"/>
    <w:rsid w:val="00D770C1"/>
    <w:rsid w:val="00DD22BD"/>
    <w:rsid w:val="00E2680B"/>
    <w:rsid w:val="00E454B8"/>
    <w:rsid w:val="00E46A24"/>
    <w:rsid w:val="00E5059D"/>
    <w:rsid w:val="00E922B1"/>
    <w:rsid w:val="00EA59DF"/>
    <w:rsid w:val="00EC473D"/>
    <w:rsid w:val="00ED20E6"/>
    <w:rsid w:val="00EE4070"/>
    <w:rsid w:val="00EE5736"/>
    <w:rsid w:val="00F12C76"/>
    <w:rsid w:val="00F921F2"/>
    <w:rsid w:val="00FE403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360D"/>
  <w15:chartTrackingRefBased/>
  <w15:docId w15:val="{44B661F1-18A1-4813-A3F2-95CFDBE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27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4057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0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22C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22C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77/bb.2024.v100.i3.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9649/2959-5185-2025-2-6-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158-2F93-4FBE-874F-1188A86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57</Words>
  <Characters>8442</Characters>
  <Application>Microsoft Office Word</Application>
  <DocSecurity>0</DocSecurity>
  <Lines>603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MUTOVA</dc:creator>
  <cp:keywords/>
  <dc:description/>
  <cp:lastModifiedBy>Farida AMUTOVA</cp:lastModifiedBy>
  <cp:revision>31</cp:revision>
  <cp:lastPrinted>2026-01-06T10:24:00Z</cp:lastPrinted>
  <dcterms:created xsi:type="dcterms:W3CDTF">2026-01-05T09:52:00Z</dcterms:created>
  <dcterms:modified xsi:type="dcterms:W3CDTF">2026-06-05T10:23:00Z</dcterms:modified>
</cp:coreProperties>
</file>